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9B5" w:rsidRDefault="002D17C1" w:rsidP="00147B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 Р О Т О К О Л</w:t>
      </w:r>
    </w:p>
    <w:p w:rsidR="009239D7" w:rsidRPr="007C7E44" w:rsidRDefault="009239D7" w:rsidP="009239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7C7E44">
        <w:rPr>
          <w:rFonts w:ascii="Times New Roman" w:hAnsi="Times New Roman" w:cs="Times New Roman"/>
          <w:sz w:val="28"/>
          <w:szCs w:val="28"/>
        </w:rPr>
        <w:t xml:space="preserve">аседания </w:t>
      </w:r>
      <w:r>
        <w:rPr>
          <w:rFonts w:ascii="Times New Roman" w:hAnsi="Times New Roman" w:cs="Times New Roman"/>
          <w:sz w:val="28"/>
          <w:szCs w:val="28"/>
        </w:rPr>
        <w:t xml:space="preserve">рабочей группы </w:t>
      </w:r>
      <w:r w:rsidRPr="00D632A4">
        <w:rPr>
          <w:rFonts w:ascii="Times New Roman" w:hAnsi="Times New Roman" w:cs="Times New Roman"/>
          <w:sz w:val="28"/>
          <w:szCs w:val="28"/>
        </w:rPr>
        <w:t>по противодействию терроризму и экстремизму на территории Железнодорожного внутригородского района городского округа Самара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4F65BD">
        <w:rPr>
          <w:rFonts w:ascii="Times New Roman" w:hAnsi="Times New Roman" w:cs="Times New Roman"/>
          <w:sz w:val="28"/>
          <w:szCs w:val="28"/>
        </w:rPr>
        <w:t>0</w:t>
      </w:r>
      <w:r w:rsidR="00177D33">
        <w:rPr>
          <w:rFonts w:ascii="Times New Roman" w:hAnsi="Times New Roman" w:cs="Times New Roman"/>
          <w:sz w:val="28"/>
          <w:szCs w:val="28"/>
        </w:rPr>
        <w:t>3.10</w:t>
      </w:r>
      <w:r w:rsidR="00EF590F">
        <w:rPr>
          <w:rFonts w:ascii="Times New Roman" w:hAnsi="Times New Roman" w:cs="Times New Roman"/>
          <w:sz w:val="28"/>
          <w:szCs w:val="28"/>
        </w:rPr>
        <w:t>.202</w:t>
      </w:r>
      <w:r w:rsidR="004F65BD">
        <w:rPr>
          <w:rFonts w:ascii="Times New Roman" w:hAnsi="Times New Roman" w:cs="Times New Roman"/>
          <w:sz w:val="28"/>
          <w:szCs w:val="28"/>
        </w:rPr>
        <w:t>3</w:t>
      </w:r>
      <w:r w:rsidR="000432F1">
        <w:rPr>
          <w:rFonts w:ascii="Times New Roman" w:hAnsi="Times New Roman" w:cs="Times New Roman"/>
          <w:sz w:val="28"/>
          <w:szCs w:val="28"/>
        </w:rPr>
        <w:t>г.</w:t>
      </w:r>
    </w:p>
    <w:p w:rsidR="009239D7" w:rsidRPr="0002757F" w:rsidRDefault="009239D7" w:rsidP="00DA0D7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6C6E" w:rsidRDefault="009452BA" w:rsidP="00A35014">
      <w:pPr>
        <w:pStyle w:val="a3"/>
        <w:numPr>
          <w:ilvl w:val="0"/>
          <w:numId w:val="17"/>
        </w:numPr>
        <w:spacing w:after="0" w:line="240" w:lineRule="auto"/>
        <w:ind w:hanging="1069"/>
        <w:jc w:val="both"/>
        <w:rPr>
          <w:rFonts w:ascii="Times New Roman" w:hAnsi="Times New Roman" w:cs="Times New Roman"/>
          <w:sz w:val="28"/>
          <w:szCs w:val="28"/>
        </w:rPr>
      </w:pPr>
      <w:r w:rsidRPr="006C0FA4">
        <w:rPr>
          <w:rFonts w:ascii="Times New Roman" w:hAnsi="Times New Roman" w:cs="Times New Roman"/>
          <w:sz w:val="28"/>
          <w:szCs w:val="28"/>
        </w:rPr>
        <w:t>Исполнение протокольных поручений заседаний антитеррористической комиссии городского округа Самара.</w:t>
      </w:r>
    </w:p>
    <w:p w:rsidR="009452BA" w:rsidRDefault="009452BA" w:rsidP="00DA0D70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9452BA" w:rsidRDefault="009452BA" w:rsidP="00DA0D70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ервому вопросу:</w:t>
      </w:r>
      <w:r w:rsidR="000544E9">
        <w:rPr>
          <w:rFonts w:ascii="Times New Roman" w:hAnsi="Times New Roman" w:cs="Times New Roman"/>
          <w:sz w:val="28"/>
          <w:szCs w:val="28"/>
        </w:rPr>
        <w:t xml:space="preserve"> ежемесячно и ежеквартально Администрацией Железнодорожного внутригородского района городского округа Самара, в полном объеме исполняются протокольные поручения заседаний антитеррористических комиссий городского округа Самара и Самар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52BA" w:rsidRDefault="009452BA" w:rsidP="00DA0D70">
      <w:pPr>
        <w:pStyle w:val="a3"/>
        <w:spacing w:line="240" w:lineRule="auto"/>
        <w:ind w:left="1069"/>
        <w:rPr>
          <w:rFonts w:ascii="Times New Roman" w:hAnsi="Times New Roman" w:cs="Times New Roman"/>
          <w:sz w:val="28"/>
          <w:szCs w:val="28"/>
        </w:rPr>
      </w:pPr>
    </w:p>
    <w:p w:rsidR="009452BA" w:rsidRDefault="009452BA" w:rsidP="00A35014">
      <w:pPr>
        <w:pStyle w:val="a3"/>
        <w:numPr>
          <w:ilvl w:val="0"/>
          <w:numId w:val="17"/>
        </w:numPr>
        <w:spacing w:line="240" w:lineRule="auto"/>
        <w:ind w:hanging="1069"/>
        <w:jc w:val="both"/>
        <w:rPr>
          <w:rFonts w:ascii="Times New Roman" w:hAnsi="Times New Roman" w:cs="Times New Roman"/>
          <w:sz w:val="28"/>
          <w:szCs w:val="28"/>
        </w:rPr>
      </w:pPr>
      <w:r w:rsidRPr="009452BA">
        <w:rPr>
          <w:rFonts w:ascii="Times New Roman" w:hAnsi="Times New Roman" w:cs="Times New Roman"/>
          <w:sz w:val="28"/>
          <w:szCs w:val="28"/>
        </w:rPr>
        <w:t>Осуществление обследований объектов на предмет выполнения минимальных, обязательных требований по обеспечению антитеррористической защищенности мест массового пребывания людей (ММПЛ).</w:t>
      </w:r>
    </w:p>
    <w:p w:rsidR="009452BA" w:rsidRDefault="009452BA" w:rsidP="001F3093">
      <w:pPr>
        <w:spacing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F30E40">
        <w:rPr>
          <w:rFonts w:ascii="Times New Roman" w:hAnsi="Times New Roman" w:cs="Times New Roman"/>
          <w:sz w:val="28"/>
          <w:szCs w:val="28"/>
        </w:rPr>
        <w:t>По второму вопросу:</w:t>
      </w:r>
      <w:r w:rsidR="00F30E40" w:rsidRPr="00F30E40">
        <w:rPr>
          <w:rFonts w:ascii="Times New Roman" w:hAnsi="Times New Roman" w:cs="Times New Roman"/>
          <w:sz w:val="28"/>
          <w:szCs w:val="28"/>
        </w:rPr>
        <w:t xml:space="preserve"> согласно графику обследований мест массового пребывания людей, на территории </w:t>
      </w:r>
      <w:r w:rsidR="00EF590F">
        <w:rPr>
          <w:rFonts w:ascii="Times New Roman" w:hAnsi="Times New Roman" w:cs="Times New Roman"/>
          <w:sz w:val="28"/>
          <w:szCs w:val="28"/>
        </w:rPr>
        <w:t>городского округа Самара на 2021</w:t>
      </w:r>
      <w:r w:rsidR="00F30E40" w:rsidRPr="00F30E40">
        <w:rPr>
          <w:rFonts w:ascii="Times New Roman" w:hAnsi="Times New Roman" w:cs="Times New Roman"/>
          <w:sz w:val="28"/>
          <w:szCs w:val="28"/>
        </w:rPr>
        <w:t xml:space="preserve"> год, утвержденного Руководителем Департамента - Председателем межведомственной комиссии по обследованию мест массового пребывания людей на территории городского округа Самара, </w:t>
      </w:r>
      <w:r w:rsidR="00EF590F">
        <w:rPr>
          <w:rFonts w:ascii="Times New Roman" w:hAnsi="Times New Roman" w:cs="Times New Roman"/>
          <w:sz w:val="28"/>
          <w:szCs w:val="28"/>
        </w:rPr>
        <w:t xml:space="preserve">Пресняковым В.В., </w:t>
      </w:r>
      <w:r w:rsidR="00947D5A">
        <w:rPr>
          <w:rFonts w:ascii="Times New Roman" w:hAnsi="Times New Roman" w:cs="Times New Roman"/>
          <w:sz w:val="28"/>
          <w:szCs w:val="28"/>
        </w:rPr>
        <w:t xml:space="preserve">в </w:t>
      </w:r>
      <w:r w:rsidR="007D6EAB">
        <w:rPr>
          <w:rFonts w:ascii="Times New Roman" w:hAnsi="Times New Roman" w:cs="Times New Roman"/>
          <w:sz w:val="28"/>
          <w:szCs w:val="28"/>
        </w:rPr>
        <w:t>июне</w:t>
      </w:r>
      <w:r w:rsidR="00947D5A">
        <w:rPr>
          <w:rFonts w:ascii="Times New Roman" w:hAnsi="Times New Roman" w:cs="Times New Roman"/>
          <w:sz w:val="28"/>
          <w:szCs w:val="28"/>
        </w:rPr>
        <w:t xml:space="preserve"> 202</w:t>
      </w:r>
      <w:r w:rsidR="007D6EAB">
        <w:rPr>
          <w:rFonts w:ascii="Times New Roman" w:hAnsi="Times New Roman" w:cs="Times New Roman"/>
          <w:sz w:val="28"/>
          <w:szCs w:val="28"/>
        </w:rPr>
        <w:t>3</w:t>
      </w:r>
      <w:r w:rsidR="00947D5A">
        <w:rPr>
          <w:rFonts w:ascii="Times New Roman" w:hAnsi="Times New Roman" w:cs="Times New Roman"/>
          <w:sz w:val="28"/>
          <w:szCs w:val="28"/>
        </w:rPr>
        <w:t xml:space="preserve"> </w:t>
      </w:r>
      <w:r w:rsidR="00EF590F">
        <w:rPr>
          <w:rFonts w:ascii="Times New Roman" w:hAnsi="Times New Roman" w:cs="Times New Roman"/>
          <w:sz w:val="28"/>
          <w:szCs w:val="28"/>
        </w:rPr>
        <w:t>проведено обследование</w:t>
      </w:r>
      <w:r w:rsidR="001F3093">
        <w:rPr>
          <w:rFonts w:ascii="Times New Roman" w:hAnsi="Times New Roman" w:cs="Times New Roman"/>
          <w:sz w:val="28"/>
          <w:szCs w:val="28"/>
        </w:rPr>
        <w:t xml:space="preserve"> </w:t>
      </w:r>
      <w:r w:rsidR="00EF590F">
        <w:rPr>
          <w:rFonts w:ascii="Times New Roman" w:hAnsi="Times New Roman" w:cs="Times New Roman"/>
          <w:sz w:val="28"/>
          <w:szCs w:val="28"/>
        </w:rPr>
        <w:t>1-го</w:t>
      </w:r>
      <w:r w:rsidR="00F30E40" w:rsidRPr="00F30E40">
        <w:rPr>
          <w:rFonts w:ascii="Times New Roman" w:hAnsi="Times New Roman" w:cs="Times New Roman"/>
          <w:sz w:val="28"/>
          <w:szCs w:val="28"/>
        </w:rPr>
        <w:t xml:space="preserve"> объектов с массовым пребыванием людей</w:t>
      </w:r>
      <w:r w:rsidR="00DA0D70">
        <w:rPr>
          <w:rFonts w:ascii="Times New Roman" w:hAnsi="Times New Roman" w:cs="Times New Roman"/>
          <w:sz w:val="28"/>
          <w:szCs w:val="28"/>
        </w:rPr>
        <w:t xml:space="preserve"> (далее - ММПЛ)</w:t>
      </w:r>
      <w:r w:rsidR="00F30E40" w:rsidRPr="00F30E40">
        <w:rPr>
          <w:rFonts w:ascii="Times New Roman" w:hAnsi="Times New Roman" w:cs="Times New Roman"/>
          <w:sz w:val="28"/>
          <w:szCs w:val="28"/>
        </w:rPr>
        <w:t xml:space="preserve">, а именно </w:t>
      </w:r>
      <w:r w:rsidR="00EF590F">
        <w:rPr>
          <w:rFonts w:ascii="Times New Roman" w:hAnsi="Times New Roman" w:cs="Times New Roman"/>
          <w:sz w:val="28"/>
          <w:szCs w:val="28"/>
        </w:rPr>
        <w:t>па</w:t>
      </w:r>
      <w:r w:rsidR="001F3093">
        <w:rPr>
          <w:rFonts w:ascii="Times New Roman" w:hAnsi="Times New Roman" w:cs="Times New Roman"/>
          <w:sz w:val="28"/>
          <w:szCs w:val="28"/>
        </w:rPr>
        <w:t>рк</w:t>
      </w:r>
      <w:r w:rsidR="00EF590F">
        <w:rPr>
          <w:rFonts w:ascii="Times New Roman" w:hAnsi="Times New Roman" w:cs="Times New Roman"/>
          <w:sz w:val="28"/>
          <w:szCs w:val="28"/>
        </w:rPr>
        <w:t>а</w:t>
      </w:r>
      <w:r w:rsidR="001F3093" w:rsidRPr="00F30E40">
        <w:rPr>
          <w:rFonts w:ascii="Times New Roman" w:hAnsi="Times New Roman" w:cs="Times New Roman"/>
          <w:sz w:val="28"/>
          <w:szCs w:val="28"/>
        </w:rPr>
        <w:t xml:space="preserve"> им. Н.А. Щорса</w:t>
      </w:r>
      <w:r w:rsidR="00DA0D70">
        <w:rPr>
          <w:rFonts w:ascii="Times New Roman" w:hAnsi="Times New Roman" w:cs="Times New Roman"/>
          <w:sz w:val="28"/>
          <w:szCs w:val="28"/>
        </w:rPr>
        <w:t>. Минимальные требования антитеррористической защищенно</w:t>
      </w:r>
      <w:r w:rsidR="001F3093">
        <w:rPr>
          <w:rFonts w:ascii="Times New Roman" w:hAnsi="Times New Roman" w:cs="Times New Roman"/>
          <w:sz w:val="28"/>
          <w:szCs w:val="28"/>
        </w:rPr>
        <w:t>сти в указанн</w:t>
      </w:r>
      <w:r w:rsidR="00EF590F">
        <w:rPr>
          <w:rFonts w:ascii="Times New Roman" w:hAnsi="Times New Roman" w:cs="Times New Roman"/>
          <w:sz w:val="28"/>
          <w:szCs w:val="28"/>
        </w:rPr>
        <w:t>ом</w:t>
      </w:r>
      <w:r w:rsidR="001F3093">
        <w:rPr>
          <w:rFonts w:ascii="Times New Roman" w:hAnsi="Times New Roman" w:cs="Times New Roman"/>
          <w:sz w:val="28"/>
          <w:szCs w:val="28"/>
        </w:rPr>
        <w:t xml:space="preserve"> ММПЛ</w:t>
      </w:r>
      <w:r w:rsidR="00EF590F">
        <w:rPr>
          <w:rFonts w:ascii="Times New Roman" w:hAnsi="Times New Roman" w:cs="Times New Roman"/>
          <w:sz w:val="28"/>
          <w:szCs w:val="28"/>
        </w:rPr>
        <w:t>,</w:t>
      </w:r>
      <w:r w:rsidR="001F3093">
        <w:rPr>
          <w:rFonts w:ascii="Times New Roman" w:hAnsi="Times New Roman" w:cs="Times New Roman"/>
          <w:sz w:val="28"/>
          <w:szCs w:val="28"/>
        </w:rPr>
        <w:t xml:space="preserve"> выполнены.</w:t>
      </w:r>
      <w:r w:rsidR="00EF590F">
        <w:rPr>
          <w:rFonts w:ascii="Times New Roman" w:hAnsi="Times New Roman" w:cs="Times New Roman"/>
          <w:sz w:val="28"/>
          <w:szCs w:val="28"/>
        </w:rPr>
        <w:t xml:space="preserve"> Выявленные недостатки указаны в акте проверки и подлежат устранению. </w:t>
      </w:r>
      <w:r w:rsidR="001F30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52BA" w:rsidRPr="009452BA" w:rsidRDefault="009452BA" w:rsidP="00A35014">
      <w:pPr>
        <w:pStyle w:val="a3"/>
        <w:numPr>
          <w:ilvl w:val="0"/>
          <w:numId w:val="17"/>
        </w:numPr>
        <w:spacing w:line="240" w:lineRule="auto"/>
        <w:ind w:hanging="1069"/>
        <w:jc w:val="both"/>
        <w:rPr>
          <w:rFonts w:ascii="Times New Roman" w:hAnsi="Times New Roman" w:cs="Times New Roman"/>
          <w:sz w:val="28"/>
          <w:szCs w:val="28"/>
        </w:rPr>
      </w:pPr>
      <w:r w:rsidRPr="009452BA">
        <w:rPr>
          <w:rFonts w:ascii="Times New Roman" w:hAnsi="Times New Roman" w:cs="Times New Roman"/>
          <w:sz w:val="28"/>
          <w:szCs w:val="28"/>
        </w:rPr>
        <w:t xml:space="preserve">Разработка и реализация совместно с ОП </w:t>
      </w:r>
      <w:r w:rsidR="007D6EAB">
        <w:rPr>
          <w:rFonts w:ascii="Times New Roman" w:hAnsi="Times New Roman" w:cs="Times New Roman"/>
          <w:sz w:val="28"/>
          <w:szCs w:val="28"/>
        </w:rPr>
        <w:t>по Железнодорожному району</w:t>
      </w:r>
      <w:r w:rsidRPr="009452BA">
        <w:rPr>
          <w:rFonts w:ascii="Times New Roman" w:hAnsi="Times New Roman" w:cs="Times New Roman"/>
          <w:sz w:val="28"/>
          <w:szCs w:val="28"/>
        </w:rPr>
        <w:t xml:space="preserve"> Управления МВД России по г. Самаре, планов мероприятий по обеспечению общественной безопасности и антитеррористической защищенности объектов ММПЛ в период подготовки и проведения праздничных и культурно-массовых мероприятий на территории района.</w:t>
      </w:r>
    </w:p>
    <w:p w:rsidR="009452BA" w:rsidRDefault="009452BA" w:rsidP="009452BA">
      <w:pPr>
        <w:pStyle w:val="a3"/>
        <w:spacing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9452BA" w:rsidRDefault="009452BA" w:rsidP="009452BA">
      <w:pPr>
        <w:pStyle w:val="a3"/>
        <w:spacing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ретьему вопросу:</w:t>
      </w:r>
      <w:r w:rsidR="00D37875">
        <w:rPr>
          <w:rFonts w:ascii="Times New Roman" w:hAnsi="Times New Roman" w:cs="Times New Roman"/>
          <w:sz w:val="28"/>
          <w:szCs w:val="28"/>
        </w:rPr>
        <w:t xml:space="preserve"> при планировании проведения на территории Железнодорожного внутригородского района городского округа Самара, </w:t>
      </w:r>
      <w:r w:rsidR="00D37875" w:rsidRPr="009452BA">
        <w:rPr>
          <w:rFonts w:ascii="Times New Roman" w:hAnsi="Times New Roman" w:cs="Times New Roman"/>
          <w:sz w:val="28"/>
          <w:szCs w:val="28"/>
        </w:rPr>
        <w:t>праздничных и культурно-массовых мероприятий</w:t>
      </w:r>
      <w:r w:rsidR="00D37875">
        <w:rPr>
          <w:rFonts w:ascii="Times New Roman" w:hAnsi="Times New Roman" w:cs="Times New Roman"/>
          <w:sz w:val="28"/>
          <w:szCs w:val="28"/>
        </w:rPr>
        <w:t xml:space="preserve">, в обязательном порядке уведомляется ОП </w:t>
      </w:r>
      <w:r w:rsidR="007D6EAB">
        <w:rPr>
          <w:rFonts w:ascii="Times New Roman" w:hAnsi="Times New Roman" w:cs="Times New Roman"/>
          <w:sz w:val="28"/>
          <w:szCs w:val="28"/>
        </w:rPr>
        <w:t>по Железнодорожному району</w:t>
      </w:r>
      <w:r w:rsidR="00D37875">
        <w:rPr>
          <w:rFonts w:ascii="Times New Roman" w:hAnsi="Times New Roman" w:cs="Times New Roman"/>
          <w:sz w:val="28"/>
          <w:szCs w:val="28"/>
        </w:rPr>
        <w:t xml:space="preserve"> Управления МВД России по г. Самаре, а также разрабатываются совместные планы по организации обеспечения</w:t>
      </w:r>
      <w:r w:rsidR="00D37875" w:rsidRPr="009452BA">
        <w:rPr>
          <w:rFonts w:ascii="Times New Roman" w:hAnsi="Times New Roman" w:cs="Times New Roman"/>
          <w:sz w:val="28"/>
          <w:szCs w:val="28"/>
        </w:rPr>
        <w:t xml:space="preserve"> общественной безопасности и антитеррористической защищенности </w:t>
      </w:r>
      <w:r w:rsidR="00D37875" w:rsidRPr="009452BA">
        <w:rPr>
          <w:rFonts w:ascii="Times New Roman" w:hAnsi="Times New Roman" w:cs="Times New Roman"/>
          <w:sz w:val="28"/>
          <w:szCs w:val="28"/>
        </w:rPr>
        <w:lastRenderedPageBreak/>
        <w:t>объектов ММПЛ</w:t>
      </w:r>
      <w:r w:rsidR="00D37875">
        <w:rPr>
          <w:rFonts w:ascii="Times New Roman" w:hAnsi="Times New Roman" w:cs="Times New Roman"/>
          <w:sz w:val="28"/>
          <w:szCs w:val="28"/>
        </w:rPr>
        <w:t>,</w:t>
      </w:r>
      <w:r w:rsidR="00D37875" w:rsidRPr="009452BA">
        <w:rPr>
          <w:rFonts w:ascii="Times New Roman" w:hAnsi="Times New Roman" w:cs="Times New Roman"/>
          <w:sz w:val="28"/>
          <w:szCs w:val="28"/>
        </w:rPr>
        <w:t xml:space="preserve"> в период подготовки и проведения праздничных и культурно-массовых мероприят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52BA" w:rsidRDefault="009452BA" w:rsidP="009452BA">
      <w:pPr>
        <w:pStyle w:val="a3"/>
        <w:spacing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9452BA" w:rsidRPr="009452BA" w:rsidRDefault="009452BA" w:rsidP="00A35014">
      <w:pPr>
        <w:pStyle w:val="a3"/>
        <w:numPr>
          <w:ilvl w:val="0"/>
          <w:numId w:val="17"/>
        </w:numPr>
        <w:spacing w:line="240" w:lineRule="auto"/>
        <w:ind w:hanging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2BA">
        <w:rPr>
          <w:rFonts w:ascii="Times New Roman" w:hAnsi="Times New Roman" w:cs="Times New Roman"/>
          <w:sz w:val="28"/>
          <w:szCs w:val="28"/>
        </w:rPr>
        <w:t>Проведение пропаганды мер антитеррористической безопасности среди населения, размещение на информационных стендах в жилом секторе, рынках, торговых центрах и в местах массового пребывания людей, памяток, наглядных пособий и обращений по повышению бдительности и действиям при обнаружении подозрительных предметов и угрозах совершения террористических актов.</w:t>
      </w:r>
    </w:p>
    <w:p w:rsidR="009452BA" w:rsidRDefault="009452BA" w:rsidP="009452BA">
      <w:pPr>
        <w:pStyle w:val="a3"/>
        <w:spacing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9452BA" w:rsidRDefault="009452BA" w:rsidP="009452BA">
      <w:pPr>
        <w:pStyle w:val="a3"/>
        <w:spacing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четвертому вопросу:</w:t>
      </w:r>
      <w:r w:rsidR="00D37875">
        <w:rPr>
          <w:rFonts w:ascii="Times New Roman" w:hAnsi="Times New Roman" w:cs="Times New Roman"/>
          <w:sz w:val="28"/>
          <w:szCs w:val="28"/>
        </w:rPr>
        <w:t xml:space="preserve"> </w:t>
      </w:r>
      <w:r w:rsidR="00B02E00">
        <w:rPr>
          <w:rFonts w:ascii="Times New Roman" w:hAnsi="Times New Roman" w:cs="Times New Roman"/>
          <w:sz w:val="28"/>
          <w:szCs w:val="28"/>
        </w:rPr>
        <w:t xml:space="preserve">Администрацией района, </w:t>
      </w:r>
      <w:r w:rsidR="00EF590F">
        <w:rPr>
          <w:rFonts w:ascii="Times New Roman" w:hAnsi="Times New Roman" w:cs="Times New Roman"/>
          <w:sz w:val="28"/>
          <w:szCs w:val="28"/>
        </w:rPr>
        <w:t xml:space="preserve">по мере поступления материалов о </w:t>
      </w:r>
      <w:r w:rsidR="00EF590F" w:rsidRPr="009452BA">
        <w:rPr>
          <w:rFonts w:ascii="Times New Roman" w:hAnsi="Times New Roman" w:cs="Times New Roman"/>
          <w:sz w:val="28"/>
          <w:szCs w:val="28"/>
        </w:rPr>
        <w:t>мер</w:t>
      </w:r>
      <w:r w:rsidR="00EF590F">
        <w:rPr>
          <w:rFonts w:ascii="Times New Roman" w:hAnsi="Times New Roman" w:cs="Times New Roman"/>
          <w:sz w:val="28"/>
          <w:szCs w:val="28"/>
        </w:rPr>
        <w:t>ах</w:t>
      </w:r>
      <w:r w:rsidR="00EF590F" w:rsidRPr="009452BA">
        <w:rPr>
          <w:rFonts w:ascii="Times New Roman" w:hAnsi="Times New Roman" w:cs="Times New Roman"/>
          <w:sz w:val="28"/>
          <w:szCs w:val="28"/>
        </w:rPr>
        <w:t xml:space="preserve"> антитеррористической безопасности населения</w:t>
      </w:r>
      <w:r w:rsidR="00D37875">
        <w:rPr>
          <w:rFonts w:ascii="Times New Roman" w:hAnsi="Times New Roman" w:cs="Times New Roman"/>
          <w:sz w:val="28"/>
          <w:szCs w:val="28"/>
        </w:rPr>
        <w:t xml:space="preserve">, </w:t>
      </w:r>
      <w:r w:rsidR="00B02E00">
        <w:rPr>
          <w:rFonts w:ascii="Times New Roman" w:hAnsi="Times New Roman" w:cs="Times New Roman"/>
          <w:sz w:val="28"/>
          <w:szCs w:val="28"/>
        </w:rPr>
        <w:t xml:space="preserve">с участием управляющих микрорайонами в жилом секторе принимаются пропагандистские </w:t>
      </w:r>
      <w:r w:rsidR="00F1632F" w:rsidRPr="009452BA">
        <w:rPr>
          <w:rFonts w:ascii="Times New Roman" w:hAnsi="Times New Roman" w:cs="Times New Roman"/>
          <w:sz w:val="28"/>
          <w:szCs w:val="28"/>
        </w:rPr>
        <w:t>мер</w:t>
      </w:r>
      <w:r w:rsidR="00B02E00">
        <w:rPr>
          <w:rFonts w:ascii="Times New Roman" w:hAnsi="Times New Roman" w:cs="Times New Roman"/>
          <w:sz w:val="28"/>
          <w:szCs w:val="28"/>
        </w:rPr>
        <w:t>ы</w:t>
      </w:r>
      <w:r w:rsidR="00EF590F">
        <w:rPr>
          <w:rFonts w:ascii="Times New Roman" w:hAnsi="Times New Roman" w:cs="Times New Roman"/>
          <w:sz w:val="28"/>
          <w:szCs w:val="28"/>
        </w:rPr>
        <w:t xml:space="preserve">. </w:t>
      </w:r>
      <w:r w:rsidR="005D5259">
        <w:rPr>
          <w:rFonts w:ascii="Times New Roman" w:hAnsi="Times New Roman" w:cs="Times New Roman"/>
          <w:sz w:val="28"/>
          <w:szCs w:val="28"/>
        </w:rPr>
        <w:t>Наглядные пособия, б</w:t>
      </w:r>
      <w:r w:rsidR="00B02E00">
        <w:rPr>
          <w:rFonts w:ascii="Times New Roman" w:hAnsi="Times New Roman" w:cs="Times New Roman"/>
          <w:sz w:val="28"/>
          <w:szCs w:val="28"/>
        </w:rPr>
        <w:t xml:space="preserve">рошюры и памятки по противодействию терроризма и </w:t>
      </w:r>
      <w:r w:rsidR="005D5259">
        <w:rPr>
          <w:rFonts w:ascii="Times New Roman" w:hAnsi="Times New Roman" w:cs="Times New Roman"/>
          <w:sz w:val="28"/>
          <w:szCs w:val="28"/>
        </w:rPr>
        <w:t>экстремизма размещаются</w:t>
      </w:r>
      <w:r w:rsidR="00F1632F" w:rsidRPr="009452BA">
        <w:rPr>
          <w:rFonts w:ascii="Times New Roman" w:hAnsi="Times New Roman" w:cs="Times New Roman"/>
          <w:sz w:val="28"/>
          <w:szCs w:val="28"/>
        </w:rPr>
        <w:t xml:space="preserve"> на информационных стендах </w:t>
      </w:r>
      <w:r w:rsidR="005D5259">
        <w:rPr>
          <w:rFonts w:ascii="Times New Roman" w:hAnsi="Times New Roman" w:cs="Times New Roman"/>
          <w:sz w:val="28"/>
          <w:szCs w:val="28"/>
        </w:rPr>
        <w:t>жилых домов</w:t>
      </w:r>
      <w:r w:rsidR="001F3093">
        <w:rPr>
          <w:rFonts w:ascii="Times New Roman" w:hAnsi="Times New Roman" w:cs="Times New Roman"/>
          <w:sz w:val="28"/>
          <w:szCs w:val="28"/>
        </w:rPr>
        <w:t xml:space="preserve">, рынках, торговых центрах, </w:t>
      </w:r>
      <w:r w:rsidR="00F1632F" w:rsidRPr="009452BA">
        <w:rPr>
          <w:rFonts w:ascii="Times New Roman" w:hAnsi="Times New Roman" w:cs="Times New Roman"/>
          <w:sz w:val="28"/>
          <w:szCs w:val="28"/>
        </w:rPr>
        <w:t>местах массового пребывания людей</w:t>
      </w:r>
      <w:r w:rsidR="001F3093">
        <w:rPr>
          <w:rFonts w:ascii="Times New Roman" w:hAnsi="Times New Roman" w:cs="Times New Roman"/>
          <w:sz w:val="28"/>
          <w:szCs w:val="28"/>
        </w:rPr>
        <w:t xml:space="preserve"> и сайте Администрации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52BA" w:rsidRDefault="009452BA" w:rsidP="009452BA">
      <w:pPr>
        <w:pStyle w:val="a3"/>
        <w:spacing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9452BA" w:rsidRDefault="009452BA" w:rsidP="00A35014">
      <w:pPr>
        <w:pStyle w:val="a3"/>
        <w:numPr>
          <w:ilvl w:val="0"/>
          <w:numId w:val="17"/>
        </w:numPr>
        <w:spacing w:line="240" w:lineRule="auto"/>
        <w:ind w:hanging="1069"/>
        <w:jc w:val="both"/>
        <w:rPr>
          <w:rFonts w:ascii="Times New Roman" w:hAnsi="Times New Roman" w:cs="Times New Roman"/>
          <w:sz w:val="28"/>
          <w:szCs w:val="28"/>
        </w:rPr>
      </w:pPr>
      <w:r w:rsidRPr="006C0FA4">
        <w:rPr>
          <w:rFonts w:ascii="Times New Roman" w:hAnsi="Times New Roman" w:cs="Times New Roman"/>
          <w:sz w:val="28"/>
          <w:szCs w:val="28"/>
        </w:rPr>
        <w:t>Размещение на сайте Администрации Железнодорожного внутригородского района, информационных материалов по профилактике терроризма и экстремизма.</w:t>
      </w:r>
    </w:p>
    <w:p w:rsidR="009452BA" w:rsidRDefault="009452BA" w:rsidP="009452BA">
      <w:pPr>
        <w:pStyle w:val="a3"/>
        <w:spacing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5D5259" w:rsidRDefault="009452BA" w:rsidP="00576609">
      <w:pPr>
        <w:pStyle w:val="a3"/>
        <w:spacing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ятому вопросу:</w:t>
      </w:r>
      <w:r w:rsidR="005D5259">
        <w:rPr>
          <w:rFonts w:ascii="Times New Roman" w:hAnsi="Times New Roman" w:cs="Times New Roman"/>
          <w:sz w:val="28"/>
          <w:szCs w:val="28"/>
        </w:rPr>
        <w:t xml:space="preserve"> </w:t>
      </w:r>
      <w:r w:rsidR="005D5259" w:rsidRPr="006C0FA4">
        <w:rPr>
          <w:rFonts w:ascii="Times New Roman" w:hAnsi="Times New Roman" w:cs="Times New Roman"/>
          <w:sz w:val="28"/>
          <w:szCs w:val="28"/>
        </w:rPr>
        <w:t xml:space="preserve">на сайте Администрации Железнодорожного внутригородского района, </w:t>
      </w:r>
      <w:r w:rsidR="005D5259">
        <w:rPr>
          <w:rFonts w:ascii="Times New Roman" w:hAnsi="Times New Roman" w:cs="Times New Roman"/>
          <w:sz w:val="28"/>
          <w:szCs w:val="28"/>
        </w:rPr>
        <w:t>размещены информационные материалы</w:t>
      </w:r>
      <w:r w:rsidR="005D5259" w:rsidRPr="006C0FA4">
        <w:rPr>
          <w:rFonts w:ascii="Times New Roman" w:hAnsi="Times New Roman" w:cs="Times New Roman"/>
          <w:sz w:val="28"/>
          <w:szCs w:val="28"/>
        </w:rPr>
        <w:t xml:space="preserve"> по профилактике терроризма и экстремизма.</w:t>
      </w:r>
      <w:r w:rsidR="005D5259">
        <w:rPr>
          <w:rFonts w:ascii="Times New Roman" w:hAnsi="Times New Roman" w:cs="Times New Roman"/>
          <w:sz w:val="28"/>
          <w:szCs w:val="28"/>
        </w:rPr>
        <w:t xml:space="preserve"> Данная информация постоянно обновляется.</w:t>
      </w:r>
    </w:p>
    <w:p w:rsidR="009452BA" w:rsidRDefault="009452BA" w:rsidP="009452BA">
      <w:pPr>
        <w:pStyle w:val="a3"/>
        <w:spacing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335819" w:rsidRPr="00335819" w:rsidRDefault="00080B9C" w:rsidP="00A35014">
      <w:pPr>
        <w:pStyle w:val="a3"/>
        <w:numPr>
          <w:ilvl w:val="0"/>
          <w:numId w:val="17"/>
        </w:numPr>
        <w:spacing w:line="240" w:lineRule="auto"/>
        <w:ind w:hanging="10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и</w:t>
      </w:r>
      <w:r w:rsidR="00335819" w:rsidRPr="00335819">
        <w:rPr>
          <w:rFonts w:ascii="Times New Roman" w:hAnsi="Times New Roman" w:cs="Times New Roman"/>
          <w:sz w:val="28"/>
          <w:szCs w:val="28"/>
        </w:rPr>
        <w:t>спол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335819" w:rsidRPr="00335819">
        <w:rPr>
          <w:rFonts w:ascii="Times New Roman" w:hAnsi="Times New Roman" w:cs="Times New Roman"/>
          <w:sz w:val="28"/>
          <w:szCs w:val="28"/>
        </w:rPr>
        <w:t xml:space="preserve"> плана работы</w:t>
      </w:r>
      <w:r w:rsidR="00335819" w:rsidRPr="00335819">
        <w:rPr>
          <w:rFonts w:ascii="Times New Roman" w:hAnsi="Times New Roman" w:cs="Times New Roman"/>
        </w:rPr>
        <w:t xml:space="preserve"> </w:t>
      </w:r>
      <w:r w:rsidR="00335819" w:rsidRPr="00335819">
        <w:rPr>
          <w:rFonts w:ascii="Times New Roman" w:hAnsi="Times New Roman" w:cs="Times New Roman"/>
          <w:sz w:val="28"/>
          <w:szCs w:val="28"/>
        </w:rPr>
        <w:t xml:space="preserve">по профилактике </w:t>
      </w:r>
      <w:r w:rsidR="007D6EAB">
        <w:rPr>
          <w:rFonts w:ascii="Times New Roman" w:hAnsi="Times New Roman" w:cs="Times New Roman"/>
          <w:sz w:val="28"/>
          <w:szCs w:val="28"/>
        </w:rPr>
        <w:t>терроризма и экстремизма на 2023</w:t>
      </w:r>
      <w:r w:rsidR="00335819" w:rsidRPr="00335819">
        <w:rPr>
          <w:rFonts w:ascii="Times New Roman" w:hAnsi="Times New Roman" w:cs="Times New Roman"/>
          <w:sz w:val="28"/>
          <w:szCs w:val="28"/>
        </w:rPr>
        <w:t xml:space="preserve"> год, графика об</w:t>
      </w:r>
      <w:r w:rsidR="007D6EAB">
        <w:rPr>
          <w:rFonts w:ascii="Times New Roman" w:hAnsi="Times New Roman" w:cs="Times New Roman"/>
          <w:sz w:val="28"/>
          <w:szCs w:val="28"/>
        </w:rPr>
        <w:t>следований объектов ММПЛ на 2023</w:t>
      </w:r>
      <w:bookmarkStart w:id="0" w:name="_GoBack"/>
      <w:bookmarkEnd w:id="0"/>
      <w:r w:rsidR="00335819" w:rsidRPr="00335819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335819" w:rsidRDefault="00335819" w:rsidP="00335819">
      <w:pPr>
        <w:pStyle w:val="a3"/>
        <w:spacing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335819" w:rsidRDefault="00335819" w:rsidP="00417A22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873EB4">
        <w:rPr>
          <w:rFonts w:ascii="Times New Roman" w:hAnsi="Times New Roman" w:cs="Times New Roman"/>
          <w:sz w:val="28"/>
          <w:szCs w:val="28"/>
        </w:rPr>
        <w:t>шестому</w:t>
      </w:r>
      <w:r>
        <w:rPr>
          <w:rFonts w:ascii="Times New Roman" w:hAnsi="Times New Roman" w:cs="Times New Roman"/>
          <w:sz w:val="28"/>
          <w:szCs w:val="28"/>
        </w:rPr>
        <w:t xml:space="preserve"> вопросу:</w:t>
      </w:r>
      <w:r w:rsidR="00155589">
        <w:rPr>
          <w:rFonts w:ascii="Times New Roman" w:hAnsi="Times New Roman" w:cs="Times New Roman"/>
          <w:sz w:val="28"/>
          <w:szCs w:val="28"/>
        </w:rPr>
        <w:t xml:space="preserve"> ежемесячно и ежеквартально Администрацией Железнодорожного внутригородского района городского округа Самара, в полном объеме исполняются пункты плана работы </w:t>
      </w:r>
      <w:r w:rsidR="00582336">
        <w:rPr>
          <w:rFonts w:ascii="Times New Roman" w:hAnsi="Times New Roman" w:cs="Times New Roman"/>
          <w:sz w:val="28"/>
          <w:szCs w:val="28"/>
        </w:rPr>
        <w:t>рабочей группы по профилактике терроризма и экстремизма</w:t>
      </w:r>
      <w:r w:rsidR="00417A22">
        <w:rPr>
          <w:rFonts w:ascii="Times New Roman" w:hAnsi="Times New Roman" w:cs="Times New Roman"/>
          <w:sz w:val="28"/>
          <w:szCs w:val="28"/>
        </w:rPr>
        <w:t xml:space="preserve"> на территории Железнодорожного внутригородского района городского округа Самара.</w:t>
      </w:r>
    </w:p>
    <w:p w:rsidR="00335819" w:rsidRDefault="00335819" w:rsidP="00335819">
      <w:pPr>
        <w:pStyle w:val="a3"/>
        <w:spacing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312D79" w:rsidRPr="00312D79" w:rsidRDefault="00312D79" w:rsidP="00A35014">
      <w:pPr>
        <w:pStyle w:val="a3"/>
        <w:numPr>
          <w:ilvl w:val="0"/>
          <w:numId w:val="17"/>
        </w:numPr>
        <w:spacing w:line="240" w:lineRule="auto"/>
        <w:ind w:hanging="1070"/>
        <w:jc w:val="both"/>
        <w:rPr>
          <w:rFonts w:ascii="Times New Roman" w:hAnsi="Times New Roman" w:cs="Times New Roman"/>
          <w:sz w:val="28"/>
          <w:szCs w:val="28"/>
        </w:rPr>
      </w:pPr>
      <w:r w:rsidRPr="00312D79">
        <w:rPr>
          <w:rFonts w:ascii="Times New Roman" w:hAnsi="Times New Roman" w:cs="Times New Roman"/>
          <w:sz w:val="28"/>
          <w:szCs w:val="28"/>
        </w:rPr>
        <w:t xml:space="preserve">Предоставление в Департамент по вопросам общественной безопасности и противодействия коррупции Администрации городского округа Самара, информации о профилактической работе </w:t>
      </w:r>
      <w:r w:rsidRPr="00312D79">
        <w:rPr>
          <w:rFonts w:ascii="Times New Roman" w:hAnsi="Times New Roman" w:cs="Times New Roman"/>
          <w:sz w:val="28"/>
          <w:szCs w:val="28"/>
        </w:rPr>
        <w:lastRenderedPageBreak/>
        <w:t>по вопросам противодействия терроризму и экстремизму на территории района.</w:t>
      </w:r>
    </w:p>
    <w:p w:rsidR="00335819" w:rsidRDefault="00335819" w:rsidP="00312D79">
      <w:pPr>
        <w:pStyle w:val="a3"/>
        <w:spacing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9452BA" w:rsidRDefault="00EF590F" w:rsidP="00A35014">
      <w:pPr>
        <w:pStyle w:val="a3"/>
        <w:spacing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едьмому</w:t>
      </w:r>
      <w:r w:rsidR="00312D79">
        <w:rPr>
          <w:rFonts w:ascii="Times New Roman" w:hAnsi="Times New Roman" w:cs="Times New Roman"/>
          <w:sz w:val="28"/>
          <w:szCs w:val="28"/>
        </w:rPr>
        <w:t xml:space="preserve"> вопросу:</w:t>
      </w:r>
      <w:r w:rsidR="00417A22">
        <w:rPr>
          <w:rFonts w:ascii="Times New Roman" w:hAnsi="Times New Roman" w:cs="Times New Roman"/>
          <w:sz w:val="28"/>
          <w:szCs w:val="28"/>
        </w:rPr>
        <w:t xml:space="preserve"> Администрацией района своевременно предоставляется</w:t>
      </w:r>
      <w:r w:rsidR="00417A22" w:rsidRPr="00312D79">
        <w:rPr>
          <w:rFonts w:ascii="Times New Roman" w:hAnsi="Times New Roman" w:cs="Times New Roman"/>
          <w:sz w:val="28"/>
          <w:szCs w:val="28"/>
        </w:rPr>
        <w:t xml:space="preserve"> в Департамент по вопросам общественной безопасности и противодействия коррупции Администрации гор</w:t>
      </w:r>
      <w:r w:rsidR="00AE72D4">
        <w:rPr>
          <w:rFonts w:ascii="Times New Roman" w:hAnsi="Times New Roman" w:cs="Times New Roman"/>
          <w:sz w:val="28"/>
          <w:szCs w:val="28"/>
        </w:rPr>
        <w:t>одского округа Самара, информац</w:t>
      </w:r>
      <w:r w:rsidR="00417A22" w:rsidRPr="00312D79">
        <w:rPr>
          <w:rFonts w:ascii="Times New Roman" w:hAnsi="Times New Roman" w:cs="Times New Roman"/>
          <w:sz w:val="28"/>
          <w:szCs w:val="28"/>
        </w:rPr>
        <w:t>и</w:t>
      </w:r>
      <w:r w:rsidR="00417A22">
        <w:rPr>
          <w:rFonts w:ascii="Times New Roman" w:hAnsi="Times New Roman" w:cs="Times New Roman"/>
          <w:sz w:val="28"/>
          <w:szCs w:val="28"/>
        </w:rPr>
        <w:t>я</w:t>
      </w:r>
      <w:r w:rsidR="00417A22" w:rsidRPr="00312D79">
        <w:rPr>
          <w:rFonts w:ascii="Times New Roman" w:hAnsi="Times New Roman" w:cs="Times New Roman"/>
          <w:sz w:val="28"/>
          <w:szCs w:val="28"/>
        </w:rPr>
        <w:t xml:space="preserve"> о профилактической работе по вопросам противодействия терроризму и экстремизму на территории района.</w:t>
      </w:r>
    </w:p>
    <w:p w:rsidR="009452BA" w:rsidRPr="009452BA" w:rsidRDefault="009452BA" w:rsidP="009452BA">
      <w:pPr>
        <w:pStyle w:val="a3"/>
        <w:spacing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9452BA" w:rsidRPr="009452BA" w:rsidRDefault="009452BA" w:rsidP="009452BA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714432" w:rsidRPr="006E7059" w:rsidRDefault="006E7059" w:rsidP="00A35014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714432" w:rsidRPr="006E7059">
        <w:rPr>
          <w:rFonts w:ascii="Times New Roman" w:hAnsi="Times New Roman" w:cs="Times New Roman"/>
          <w:color w:val="000000" w:themeColor="text1"/>
          <w:sz w:val="28"/>
          <w:szCs w:val="28"/>
        </w:rPr>
        <w:t>Обсудив представленную информацию</w:t>
      </w:r>
      <w:r w:rsidR="00A350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бочая группа </w:t>
      </w:r>
      <w:r w:rsidR="00A35014">
        <w:rPr>
          <w:rFonts w:ascii="Times New Roman" w:hAnsi="Times New Roman" w:cs="Times New Roman"/>
          <w:sz w:val="28"/>
          <w:szCs w:val="28"/>
        </w:rPr>
        <w:t>по профилактике терроризма и экстремизма на территории Железнодорожного внутригородского района городского округа Самара,</w:t>
      </w:r>
    </w:p>
    <w:p w:rsidR="000E5942" w:rsidRPr="003F6194" w:rsidRDefault="000E5942" w:rsidP="00B741D7">
      <w:pPr>
        <w:spacing w:after="0" w:line="240" w:lineRule="auto"/>
        <w:ind w:left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14432" w:rsidRPr="006E7059" w:rsidRDefault="00714432" w:rsidP="00B741D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E70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ШИЛА</w:t>
      </w:r>
      <w:r w:rsidR="003422D7" w:rsidRPr="006E70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0E5942" w:rsidRPr="003F6194" w:rsidRDefault="000E5942" w:rsidP="00B741D7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A35014" w:rsidRPr="006E7059" w:rsidRDefault="00A35014" w:rsidP="00A35014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ложить работу </w:t>
      </w:r>
      <w:r>
        <w:rPr>
          <w:rFonts w:ascii="Times New Roman" w:hAnsi="Times New Roman" w:cs="Times New Roman"/>
          <w:sz w:val="28"/>
          <w:szCs w:val="28"/>
        </w:rPr>
        <w:t>по профилактике терроризма и экстремизма на территории Железнодорожного внутригородского района городского округа Самара, согласно плана</w:t>
      </w:r>
      <w:r w:rsidR="006B4BCD">
        <w:rPr>
          <w:rFonts w:ascii="Times New Roman" w:hAnsi="Times New Roman" w:cs="Times New Roman"/>
          <w:sz w:val="28"/>
          <w:szCs w:val="28"/>
        </w:rPr>
        <w:t xml:space="preserve"> работы рабочей группы, а также планов работы комиссий по противодействия терроризма и экстремизма Администрации городского округа Самара и Самарской области.</w:t>
      </w:r>
    </w:p>
    <w:p w:rsidR="000550B8" w:rsidRPr="00B97F83" w:rsidRDefault="000550B8" w:rsidP="00B741D7">
      <w:pPr>
        <w:pStyle w:val="a3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C64EF" w:rsidRDefault="00DC64EF" w:rsidP="00B741D7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75D9B" w:rsidRPr="0002757F" w:rsidRDefault="006B1745" w:rsidP="007F48F7">
      <w:pPr>
        <w:pStyle w:val="a3"/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775D9B" w:rsidRPr="0002757F">
        <w:rPr>
          <w:rFonts w:ascii="Times New Roman" w:hAnsi="Times New Roman" w:cs="Times New Roman"/>
          <w:sz w:val="28"/>
          <w:szCs w:val="28"/>
        </w:rPr>
        <w:t xml:space="preserve">аместитель Главы </w:t>
      </w:r>
    </w:p>
    <w:p w:rsidR="00775D9B" w:rsidRPr="0002757F" w:rsidRDefault="00775D9B" w:rsidP="007F48F7">
      <w:pPr>
        <w:pStyle w:val="a3"/>
        <w:spacing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02757F">
        <w:rPr>
          <w:rFonts w:ascii="Times New Roman" w:hAnsi="Times New Roman" w:cs="Times New Roman"/>
          <w:sz w:val="28"/>
          <w:szCs w:val="28"/>
        </w:rPr>
        <w:t xml:space="preserve">Железнодорожного внутригородского района </w:t>
      </w:r>
    </w:p>
    <w:p w:rsidR="00A35014" w:rsidRDefault="00775D9B" w:rsidP="007F48F7">
      <w:pPr>
        <w:pStyle w:val="a3"/>
        <w:spacing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02757F">
        <w:rPr>
          <w:rFonts w:ascii="Times New Roman" w:hAnsi="Times New Roman" w:cs="Times New Roman"/>
          <w:sz w:val="28"/>
          <w:szCs w:val="28"/>
        </w:rPr>
        <w:t>городс</w:t>
      </w:r>
      <w:r w:rsidR="00A35014">
        <w:rPr>
          <w:rFonts w:ascii="Times New Roman" w:hAnsi="Times New Roman" w:cs="Times New Roman"/>
          <w:sz w:val="28"/>
          <w:szCs w:val="28"/>
        </w:rPr>
        <w:t>кого округа Самара, руководитель рабочей</w:t>
      </w:r>
    </w:p>
    <w:p w:rsidR="00A35014" w:rsidRDefault="00A35014" w:rsidP="007F48F7">
      <w:pPr>
        <w:pStyle w:val="a3"/>
        <w:spacing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ы по профилактике терроризма и экстремизма</w:t>
      </w:r>
    </w:p>
    <w:p w:rsidR="00A35014" w:rsidRDefault="00A35014" w:rsidP="007F48F7">
      <w:pPr>
        <w:pStyle w:val="a3"/>
        <w:spacing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Железнодорожного внутригородского</w:t>
      </w:r>
    </w:p>
    <w:p w:rsidR="00775D9B" w:rsidRDefault="00A35014" w:rsidP="007F48F7">
      <w:pPr>
        <w:pStyle w:val="a3"/>
        <w:spacing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 городского округа Самара                                        О.В. Анцева</w:t>
      </w:r>
    </w:p>
    <w:p w:rsidR="007F48F7" w:rsidRDefault="007F48F7" w:rsidP="007F48F7">
      <w:pPr>
        <w:pStyle w:val="a3"/>
        <w:spacing w:line="240" w:lineRule="auto"/>
        <w:ind w:left="993"/>
        <w:rPr>
          <w:rFonts w:ascii="Times New Roman" w:hAnsi="Times New Roman" w:cs="Times New Roman"/>
          <w:sz w:val="28"/>
          <w:szCs w:val="28"/>
        </w:rPr>
      </w:pPr>
    </w:p>
    <w:p w:rsidR="007F48F7" w:rsidRDefault="007F48F7" w:rsidP="007F48F7">
      <w:pPr>
        <w:pStyle w:val="a3"/>
        <w:spacing w:line="240" w:lineRule="auto"/>
        <w:ind w:left="993"/>
        <w:rPr>
          <w:rFonts w:ascii="Times New Roman" w:hAnsi="Times New Roman" w:cs="Times New Roman"/>
          <w:sz w:val="28"/>
          <w:szCs w:val="28"/>
        </w:rPr>
      </w:pPr>
    </w:p>
    <w:p w:rsidR="007F48F7" w:rsidRDefault="007F48F7" w:rsidP="007F48F7">
      <w:pPr>
        <w:pStyle w:val="a3"/>
        <w:spacing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                                                               Е.А. Разин</w:t>
      </w:r>
    </w:p>
    <w:sectPr w:rsidR="007F48F7" w:rsidSect="00026086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25F1" w:rsidRDefault="008925F1" w:rsidP="0079177D">
      <w:pPr>
        <w:spacing w:after="0" w:line="240" w:lineRule="auto"/>
      </w:pPr>
      <w:r>
        <w:separator/>
      </w:r>
    </w:p>
  </w:endnote>
  <w:endnote w:type="continuationSeparator" w:id="0">
    <w:p w:rsidR="008925F1" w:rsidRDefault="008925F1" w:rsidP="00791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25F1" w:rsidRDefault="008925F1" w:rsidP="0079177D">
      <w:pPr>
        <w:spacing w:after="0" w:line="240" w:lineRule="auto"/>
      </w:pPr>
      <w:r>
        <w:separator/>
      </w:r>
    </w:p>
  </w:footnote>
  <w:footnote w:type="continuationSeparator" w:id="0">
    <w:p w:rsidR="008925F1" w:rsidRDefault="008925F1" w:rsidP="007917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0631098"/>
      <w:docPartObj>
        <w:docPartGallery w:val="Page Numbers (Top of Page)"/>
        <w:docPartUnique/>
      </w:docPartObj>
    </w:sdtPr>
    <w:sdtEndPr/>
    <w:sdtContent>
      <w:p w:rsidR="00026086" w:rsidRDefault="0002608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6EAB">
          <w:rPr>
            <w:noProof/>
          </w:rPr>
          <w:t>3</w:t>
        </w:r>
        <w:r>
          <w:fldChar w:fldCharType="end"/>
        </w:r>
      </w:p>
    </w:sdtContent>
  </w:sdt>
  <w:p w:rsidR="0079177D" w:rsidRDefault="0079177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61583"/>
    <w:multiLevelType w:val="hybridMultilevel"/>
    <w:tmpl w:val="E7E4B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6417A"/>
    <w:multiLevelType w:val="hybridMultilevel"/>
    <w:tmpl w:val="DB10B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682282"/>
    <w:multiLevelType w:val="hybridMultilevel"/>
    <w:tmpl w:val="ACF6DFC2"/>
    <w:lvl w:ilvl="0" w:tplc="3DFE973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2D6A7663"/>
    <w:multiLevelType w:val="hybridMultilevel"/>
    <w:tmpl w:val="EF2E6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9C2E3C"/>
    <w:multiLevelType w:val="hybridMultilevel"/>
    <w:tmpl w:val="ADC87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B150E3"/>
    <w:multiLevelType w:val="hybridMultilevel"/>
    <w:tmpl w:val="987086A2"/>
    <w:lvl w:ilvl="0" w:tplc="008C3960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6" w15:restartNumberingAfterBreak="0">
    <w:nsid w:val="31DA3BCD"/>
    <w:multiLevelType w:val="hybridMultilevel"/>
    <w:tmpl w:val="E7E4BCD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9D20BC"/>
    <w:multiLevelType w:val="hybridMultilevel"/>
    <w:tmpl w:val="E7E4B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8F2AC2"/>
    <w:multiLevelType w:val="hybridMultilevel"/>
    <w:tmpl w:val="89645336"/>
    <w:lvl w:ilvl="0" w:tplc="1AB61B1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E3217AC"/>
    <w:multiLevelType w:val="hybridMultilevel"/>
    <w:tmpl w:val="2E3051DA"/>
    <w:lvl w:ilvl="0" w:tplc="3278A79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0" w15:restartNumberingAfterBreak="0">
    <w:nsid w:val="50256ECE"/>
    <w:multiLevelType w:val="hybridMultilevel"/>
    <w:tmpl w:val="82404556"/>
    <w:lvl w:ilvl="0" w:tplc="898EA304">
      <w:start w:val="1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 w15:restartNumberingAfterBreak="0">
    <w:nsid w:val="63CE2EDD"/>
    <w:multiLevelType w:val="hybridMultilevel"/>
    <w:tmpl w:val="E7E4B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FA3ED6"/>
    <w:multiLevelType w:val="hybridMultilevel"/>
    <w:tmpl w:val="88ACB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710E17"/>
    <w:multiLevelType w:val="hybridMultilevel"/>
    <w:tmpl w:val="57B64786"/>
    <w:lvl w:ilvl="0" w:tplc="E54405E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80D7B7F"/>
    <w:multiLevelType w:val="hybridMultilevel"/>
    <w:tmpl w:val="EE60588E"/>
    <w:lvl w:ilvl="0" w:tplc="C4C2C9B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5" w15:restartNumberingAfterBreak="0">
    <w:nsid w:val="6E981308"/>
    <w:multiLevelType w:val="hybridMultilevel"/>
    <w:tmpl w:val="6DCED294"/>
    <w:lvl w:ilvl="0" w:tplc="399203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EA92456"/>
    <w:multiLevelType w:val="hybridMultilevel"/>
    <w:tmpl w:val="D604D010"/>
    <w:lvl w:ilvl="0" w:tplc="309E796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 w15:restartNumberingAfterBreak="0">
    <w:nsid w:val="732529D0"/>
    <w:multiLevelType w:val="hybridMultilevel"/>
    <w:tmpl w:val="14EC1242"/>
    <w:lvl w:ilvl="0" w:tplc="6E400D7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8" w15:restartNumberingAfterBreak="0">
    <w:nsid w:val="76823168"/>
    <w:multiLevelType w:val="hybridMultilevel"/>
    <w:tmpl w:val="E7E4B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1655C6"/>
    <w:multiLevelType w:val="hybridMultilevel"/>
    <w:tmpl w:val="99782F42"/>
    <w:lvl w:ilvl="0" w:tplc="9034C0D8">
      <w:start w:val="1"/>
      <w:numFmt w:val="decimal"/>
      <w:lvlText w:val="%1.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11"/>
  </w:num>
  <w:num w:numId="5">
    <w:abstractNumId w:val="10"/>
  </w:num>
  <w:num w:numId="6">
    <w:abstractNumId w:val="14"/>
  </w:num>
  <w:num w:numId="7">
    <w:abstractNumId w:val="18"/>
  </w:num>
  <w:num w:numId="8">
    <w:abstractNumId w:val="6"/>
  </w:num>
  <w:num w:numId="9">
    <w:abstractNumId w:val="3"/>
  </w:num>
  <w:num w:numId="10">
    <w:abstractNumId w:val="7"/>
  </w:num>
  <w:num w:numId="11">
    <w:abstractNumId w:val="0"/>
  </w:num>
  <w:num w:numId="12">
    <w:abstractNumId w:val="17"/>
  </w:num>
  <w:num w:numId="13">
    <w:abstractNumId w:val="16"/>
  </w:num>
  <w:num w:numId="14">
    <w:abstractNumId w:val="9"/>
  </w:num>
  <w:num w:numId="15">
    <w:abstractNumId w:val="2"/>
  </w:num>
  <w:num w:numId="16">
    <w:abstractNumId w:val="15"/>
  </w:num>
  <w:num w:numId="17">
    <w:abstractNumId w:val="8"/>
  </w:num>
  <w:num w:numId="18">
    <w:abstractNumId w:val="19"/>
  </w:num>
  <w:num w:numId="19">
    <w:abstractNumId w:val="5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BEA"/>
    <w:rsid w:val="000017A3"/>
    <w:rsid w:val="00004AF5"/>
    <w:rsid w:val="000057EF"/>
    <w:rsid w:val="00026086"/>
    <w:rsid w:val="0002757F"/>
    <w:rsid w:val="00030850"/>
    <w:rsid w:val="000432F1"/>
    <w:rsid w:val="000544E9"/>
    <w:rsid w:val="000550B8"/>
    <w:rsid w:val="00080B9C"/>
    <w:rsid w:val="000A14C3"/>
    <w:rsid w:val="000A1787"/>
    <w:rsid w:val="000B65A8"/>
    <w:rsid w:val="000E05A7"/>
    <w:rsid w:val="000E5942"/>
    <w:rsid w:val="000E6BFD"/>
    <w:rsid w:val="001056D5"/>
    <w:rsid w:val="001129A2"/>
    <w:rsid w:val="001257BE"/>
    <w:rsid w:val="00147BF0"/>
    <w:rsid w:val="00155589"/>
    <w:rsid w:val="0017033B"/>
    <w:rsid w:val="00177D33"/>
    <w:rsid w:val="001C7B20"/>
    <w:rsid w:val="001E1615"/>
    <w:rsid w:val="001F3093"/>
    <w:rsid w:val="001F3EAF"/>
    <w:rsid w:val="002743A3"/>
    <w:rsid w:val="002D17C1"/>
    <w:rsid w:val="002F7D4B"/>
    <w:rsid w:val="00312D79"/>
    <w:rsid w:val="00327083"/>
    <w:rsid w:val="00333DFC"/>
    <w:rsid w:val="00335819"/>
    <w:rsid w:val="003422D7"/>
    <w:rsid w:val="003447EE"/>
    <w:rsid w:val="003532D6"/>
    <w:rsid w:val="00370945"/>
    <w:rsid w:val="003A3F46"/>
    <w:rsid w:val="003B5E7E"/>
    <w:rsid w:val="003F6194"/>
    <w:rsid w:val="0040597C"/>
    <w:rsid w:val="00417A22"/>
    <w:rsid w:val="00422F9F"/>
    <w:rsid w:val="004265A4"/>
    <w:rsid w:val="004D4BD9"/>
    <w:rsid w:val="004F65BD"/>
    <w:rsid w:val="0050185C"/>
    <w:rsid w:val="00573338"/>
    <w:rsid w:val="00576609"/>
    <w:rsid w:val="00582336"/>
    <w:rsid w:val="005D5259"/>
    <w:rsid w:val="00625BEA"/>
    <w:rsid w:val="006309F4"/>
    <w:rsid w:val="006968DB"/>
    <w:rsid w:val="006A3F1A"/>
    <w:rsid w:val="006B1745"/>
    <w:rsid w:val="006B4BCD"/>
    <w:rsid w:val="006C03D4"/>
    <w:rsid w:val="006C24DC"/>
    <w:rsid w:val="006C5632"/>
    <w:rsid w:val="006E7059"/>
    <w:rsid w:val="007075EB"/>
    <w:rsid w:val="00714432"/>
    <w:rsid w:val="007164FB"/>
    <w:rsid w:val="00717650"/>
    <w:rsid w:val="007242AC"/>
    <w:rsid w:val="00730090"/>
    <w:rsid w:val="00775D9B"/>
    <w:rsid w:val="0079177D"/>
    <w:rsid w:val="007D6EAB"/>
    <w:rsid w:val="007F48F7"/>
    <w:rsid w:val="00820E98"/>
    <w:rsid w:val="0085540E"/>
    <w:rsid w:val="00865B2E"/>
    <w:rsid w:val="00873EB4"/>
    <w:rsid w:val="00874B2A"/>
    <w:rsid w:val="008925F1"/>
    <w:rsid w:val="008B61B4"/>
    <w:rsid w:val="008C1115"/>
    <w:rsid w:val="008D645F"/>
    <w:rsid w:val="008F32E7"/>
    <w:rsid w:val="00900511"/>
    <w:rsid w:val="009209C2"/>
    <w:rsid w:val="009239D7"/>
    <w:rsid w:val="00934B03"/>
    <w:rsid w:val="00941277"/>
    <w:rsid w:val="009452BA"/>
    <w:rsid w:val="00947D5A"/>
    <w:rsid w:val="009A39B5"/>
    <w:rsid w:val="009B199D"/>
    <w:rsid w:val="009E5533"/>
    <w:rsid w:val="009F1828"/>
    <w:rsid w:val="00A0715E"/>
    <w:rsid w:val="00A27D87"/>
    <w:rsid w:val="00A35014"/>
    <w:rsid w:val="00A35A4E"/>
    <w:rsid w:val="00A36C6E"/>
    <w:rsid w:val="00A37D89"/>
    <w:rsid w:val="00AB3471"/>
    <w:rsid w:val="00AD7767"/>
    <w:rsid w:val="00AE72D4"/>
    <w:rsid w:val="00B02E00"/>
    <w:rsid w:val="00B65985"/>
    <w:rsid w:val="00B66E26"/>
    <w:rsid w:val="00B741D7"/>
    <w:rsid w:val="00B97F83"/>
    <w:rsid w:val="00BE0DDA"/>
    <w:rsid w:val="00C268B3"/>
    <w:rsid w:val="00C3108F"/>
    <w:rsid w:val="00C618BF"/>
    <w:rsid w:val="00CC138F"/>
    <w:rsid w:val="00CF1C23"/>
    <w:rsid w:val="00D06104"/>
    <w:rsid w:val="00D127A9"/>
    <w:rsid w:val="00D2431B"/>
    <w:rsid w:val="00D27B21"/>
    <w:rsid w:val="00D37875"/>
    <w:rsid w:val="00D758D1"/>
    <w:rsid w:val="00DA0D70"/>
    <w:rsid w:val="00DC64EF"/>
    <w:rsid w:val="00DF621E"/>
    <w:rsid w:val="00E25549"/>
    <w:rsid w:val="00E25EEE"/>
    <w:rsid w:val="00E65419"/>
    <w:rsid w:val="00E81E3D"/>
    <w:rsid w:val="00E94D6E"/>
    <w:rsid w:val="00EA54C3"/>
    <w:rsid w:val="00EE0BDA"/>
    <w:rsid w:val="00EE2CBC"/>
    <w:rsid w:val="00EF412B"/>
    <w:rsid w:val="00EF590F"/>
    <w:rsid w:val="00F1632F"/>
    <w:rsid w:val="00F30E40"/>
    <w:rsid w:val="00F6702F"/>
    <w:rsid w:val="00F7415F"/>
    <w:rsid w:val="00FA542B"/>
    <w:rsid w:val="00FD043A"/>
    <w:rsid w:val="00FF5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00FB"/>
  <w15:docId w15:val="{439E30BA-9900-4088-BADE-F744F210C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5BEA"/>
    <w:pPr>
      <w:ind w:left="720"/>
      <w:contextualSpacing/>
    </w:pPr>
  </w:style>
  <w:style w:type="table" w:styleId="a4">
    <w:name w:val="Table Grid"/>
    <w:basedOn w:val="a1"/>
    <w:uiPriority w:val="59"/>
    <w:rsid w:val="00573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917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9177D"/>
  </w:style>
  <w:style w:type="paragraph" w:styleId="a7">
    <w:name w:val="footer"/>
    <w:basedOn w:val="a"/>
    <w:link w:val="a8"/>
    <w:uiPriority w:val="99"/>
    <w:unhideWhenUsed/>
    <w:rsid w:val="007917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9177D"/>
  </w:style>
  <w:style w:type="paragraph" w:styleId="a9">
    <w:name w:val="Balloon Text"/>
    <w:basedOn w:val="a"/>
    <w:link w:val="aa"/>
    <w:uiPriority w:val="99"/>
    <w:semiHidden/>
    <w:unhideWhenUsed/>
    <w:rsid w:val="001F3E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F3E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BDF93-7BE2-492A-A681-58DCC802F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3</Pages>
  <Words>775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квичева Елена Юрьевна</dc:creator>
  <cp:lastModifiedBy>Разин Евгений Александрович</cp:lastModifiedBy>
  <cp:revision>84</cp:revision>
  <cp:lastPrinted>2021-08-04T09:38:00Z</cp:lastPrinted>
  <dcterms:created xsi:type="dcterms:W3CDTF">2017-06-21T12:17:00Z</dcterms:created>
  <dcterms:modified xsi:type="dcterms:W3CDTF">2023-10-04T05:08:00Z</dcterms:modified>
</cp:coreProperties>
</file>